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F2F1" w14:textId="42473196" w:rsidR="0056710C" w:rsidRPr="00782512" w:rsidRDefault="0056710C" w:rsidP="0056710C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様式第</w:t>
      </w:r>
      <w:r w:rsidR="001E620F" w:rsidRPr="00782512">
        <w:rPr>
          <w:rFonts w:hint="eastAsia"/>
          <w:szCs w:val="22"/>
        </w:rPr>
        <w:t>２</w:t>
      </w:r>
      <w:r w:rsidRPr="00782512">
        <w:rPr>
          <w:rFonts w:hint="eastAsia"/>
          <w:szCs w:val="22"/>
        </w:rPr>
        <w:t>号（第</w:t>
      </w:r>
      <w:r w:rsidR="00DF48D3">
        <w:rPr>
          <w:rFonts w:hint="eastAsia"/>
          <w:szCs w:val="22"/>
        </w:rPr>
        <w:t>６</w:t>
      </w:r>
      <w:r w:rsidRPr="00782512">
        <w:rPr>
          <w:rFonts w:hint="eastAsia"/>
          <w:szCs w:val="22"/>
        </w:rPr>
        <w:t>条関係）</w:t>
      </w:r>
    </w:p>
    <w:p w14:paraId="77DFEE46" w14:textId="77777777" w:rsidR="001271C7" w:rsidRPr="00782512" w:rsidRDefault="004D4535" w:rsidP="002164BE">
      <w:pPr>
        <w:ind w:leftChars="100" w:left="220"/>
        <w:rPr>
          <w:szCs w:val="22"/>
        </w:rPr>
      </w:pPr>
      <w:r w:rsidRPr="00782512">
        <w:rPr>
          <w:rFonts w:hint="eastAsia"/>
          <w:sz w:val="26"/>
          <w:szCs w:val="26"/>
        </w:rPr>
        <w:t xml:space="preserve">新規事業計画書　　　　　　　　　　　　　　　　　</w:t>
      </w:r>
      <w:r w:rsidRPr="00782512">
        <w:rPr>
          <w:rFonts w:hint="eastAsia"/>
          <w:szCs w:val="22"/>
        </w:rPr>
        <w:t>〔</w:t>
      </w:r>
      <w:r w:rsidR="006076A4" w:rsidRPr="00782512">
        <w:rPr>
          <w:rFonts w:hint="eastAsia"/>
          <w:szCs w:val="22"/>
        </w:rPr>
        <w:t xml:space="preserve">　　</w:t>
      </w:r>
      <w:r w:rsidRPr="00782512">
        <w:rPr>
          <w:rFonts w:hint="eastAsia"/>
          <w:szCs w:val="22"/>
        </w:rPr>
        <w:t xml:space="preserve">　　年　　月　　日作成〕</w:t>
      </w:r>
    </w:p>
    <w:p w14:paraId="64C4F4C1" w14:textId="77777777" w:rsidR="00F15572" w:rsidRPr="00782512" w:rsidRDefault="00F15572" w:rsidP="00102556">
      <w:pPr>
        <w:wordWrap w:val="0"/>
        <w:spacing w:beforeLines="50" w:before="163"/>
        <w:ind w:left="220" w:hangingChars="100" w:hanging="220"/>
        <w:jc w:val="right"/>
        <w:rPr>
          <w:szCs w:val="22"/>
          <w:u w:val="single"/>
        </w:rPr>
      </w:pPr>
      <w:r w:rsidRPr="00782512">
        <w:rPr>
          <w:rFonts w:hint="eastAsia"/>
          <w:szCs w:val="22"/>
          <w:u w:val="single"/>
        </w:rPr>
        <w:t>名</w:t>
      </w:r>
      <w:r w:rsidR="002164BE" w:rsidRPr="00782512">
        <w:rPr>
          <w:rFonts w:hint="eastAsia"/>
          <w:szCs w:val="22"/>
          <w:u w:val="single"/>
        </w:rPr>
        <w:t xml:space="preserve">　</w:t>
      </w:r>
      <w:r w:rsidRPr="00782512">
        <w:rPr>
          <w:rFonts w:hint="eastAsia"/>
          <w:szCs w:val="22"/>
          <w:u w:val="single"/>
        </w:rPr>
        <w:t xml:space="preserve">前　　</w:t>
      </w:r>
      <w:r w:rsidR="00B117B6" w:rsidRPr="00782512">
        <w:rPr>
          <w:rFonts w:hint="eastAsia"/>
          <w:szCs w:val="22"/>
          <w:u w:val="single"/>
        </w:rPr>
        <w:t xml:space="preserve">　</w:t>
      </w:r>
      <w:r w:rsidRPr="00782512">
        <w:rPr>
          <w:rFonts w:hint="eastAsia"/>
          <w:szCs w:val="22"/>
          <w:u w:val="single"/>
        </w:rPr>
        <w:t xml:space="preserve">　　　　　　　　　　　</w:t>
      </w:r>
    </w:p>
    <w:p w14:paraId="72EE7DBB" w14:textId="77777777" w:rsidR="00B117B6" w:rsidRPr="00782512" w:rsidRDefault="00B117B6" w:rsidP="00C92E00">
      <w:pPr>
        <w:spacing w:line="0" w:lineRule="atLeast"/>
        <w:ind w:left="221" w:hangingChars="100" w:hanging="221"/>
        <w:jc w:val="left"/>
      </w:pPr>
      <w:r w:rsidRPr="00782512">
        <w:rPr>
          <w:rFonts w:hint="eastAsia"/>
          <w:b/>
        </w:rPr>
        <w:t>１　新規開業の動機</w:t>
      </w:r>
      <w:r w:rsidRPr="00782512">
        <w:rPr>
          <w:rFonts w:hint="eastAsia"/>
        </w:rPr>
        <w:t>（新規開業されるのは、どのような目的、動機からですか。）</w:t>
      </w:r>
    </w:p>
    <w:tbl>
      <w:tblPr>
        <w:tblStyle w:val="ab"/>
        <w:tblW w:w="9650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782512" w:rsidRPr="00782512" w14:paraId="20E814BD" w14:textId="77777777" w:rsidTr="006F0ADD">
        <w:trPr>
          <w:trHeight w:hRule="exact" w:val="318"/>
        </w:trPr>
        <w:tc>
          <w:tcPr>
            <w:tcW w:w="9650" w:type="dxa"/>
          </w:tcPr>
          <w:p w14:paraId="425A652C" w14:textId="77777777" w:rsidR="00B117B6" w:rsidRPr="00782512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782512" w:rsidRPr="00782512" w14:paraId="2C84E819" w14:textId="77777777" w:rsidTr="006F0ADD">
        <w:trPr>
          <w:trHeight w:hRule="exact" w:val="318"/>
        </w:trPr>
        <w:tc>
          <w:tcPr>
            <w:tcW w:w="9650" w:type="dxa"/>
          </w:tcPr>
          <w:p w14:paraId="027062A4" w14:textId="77777777" w:rsidR="00B117B6" w:rsidRPr="00782512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782512" w:rsidRPr="00782512" w14:paraId="119D8F98" w14:textId="77777777" w:rsidTr="006F0ADD">
        <w:trPr>
          <w:trHeight w:hRule="exact" w:val="318"/>
        </w:trPr>
        <w:tc>
          <w:tcPr>
            <w:tcW w:w="9650" w:type="dxa"/>
          </w:tcPr>
          <w:p w14:paraId="01C8DB9C" w14:textId="77777777" w:rsidR="00B117B6" w:rsidRPr="00782512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782512" w:rsidRPr="00782512" w14:paraId="159CD541" w14:textId="77777777" w:rsidTr="006F0ADD">
        <w:trPr>
          <w:trHeight w:hRule="exact" w:val="318"/>
        </w:trPr>
        <w:tc>
          <w:tcPr>
            <w:tcW w:w="9650" w:type="dxa"/>
          </w:tcPr>
          <w:p w14:paraId="649A7C3B" w14:textId="77777777" w:rsidR="00B117B6" w:rsidRPr="00782512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</w:tbl>
    <w:p w14:paraId="3CADCEB8" w14:textId="77777777" w:rsidR="00B117B6" w:rsidRPr="00782512" w:rsidRDefault="00B117B6" w:rsidP="00C92E00">
      <w:pPr>
        <w:spacing w:line="0" w:lineRule="atLeast"/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>２　経営者の略歴等</w:t>
      </w:r>
    </w:p>
    <w:tbl>
      <w:tblPr>
        <w:tblStyle w:val="ab"/>
        <w:tblW w:w="9664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088"/>
        <w:gridCol w:w="6994"/>
      </w:tblGrid>
      <w:tr w:rsidR="00782512" w:rsidRPr="00782512" w14:paraId="193895A9" w14:textId="77777777" w:rsidTr="006F0ADD">
        <w:trPr>
          <w:trHeight w:hRule="exact" w:val="318"/>
        </w:trPr>
        <w:tc>
          <w:tcPr>
            <w:tcW w:w="582" w:type="dxa"/>
            <w:vMerge w:val="restart"/>
            <w:tcBorders>
              <w:right w:val="single" w:sz="12" w:space="0" w:color="auto"/>
            </w:tcBorders>
            <w:textDirection w:val="tbRlV"/>
          </w:tcPr>
          <w:p w14:paraId="72E033D8" w14:textId="77777777" w:rsidR="00B117B6" w:rsidRPr="00782512" w:rsidRDefault="00B117B6" w:rsidP="00B117B6">
            <w:pPr>
              <w:ind w:left="113" w:right="113"/>
              <w:jc w:val="center"/>
            </w:pPr>
            <w:r w:rsidRPr="00782512">
              <w:rPr>
                <w:rFonts w:hint="eastAsia"/>
              </w:rPr>
              <w:t>経営者の略歴</w:t>
            </w: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1E31DEDB" w14:textId="77777777" w:rsidR="00B117B6" w:rsidRPr="00782512" w:rsidRDefault="00B117B6" w:rsidP="00B117B6">
            <w:pPr>
              <w:jc w:val="center"/>
            </w:pPr>
            <w:r w:rsidRPr="00782512">
              <w:rPr>
                <w:rFonts w:hint="eastAsia"/>
              </w:rPr>
              <w:t>年　月</w:t>
            </w:r>
          </w:p>
          <w:p w14:paraId="7A3F34EC" w14:textId="77777777" w:rsidR="003F6A15" w:rsidRPr="00782512" w:rsidRDefault="003F6A15" w:rsidP="00B117B6">
            <w:pPr>
              <w:jc w:val="center"/>
            </w:pPr>
          </w:p>
        </w:tc>
        <w:tc>
          <w:tcPr>
            <w:tcW w:w="6994" w:type="dxa"/>
            <w:tcBorders>
              <w:bottom w:val="single" w:sz="12" w:space="0" w:color="auto"/>
            </w:tcBorders>
          </w:tcPr>
          <w:p w14:paraId="65DE38DE" w14:textId="77777777" w:rsidR="00B117B6" w:rsidRPr="00782512" w:rsidRDefault="00B117B6" w:rsidP="00B117B6">
            <w:pPr>
              <w:jc w:val="center"/>
            </w:pPr>
            <w:r w:rsidRPr="00782512">
              <w:rPr>
                <w:rFonts w:hint="eastAsia"/>
              </w:rPr>
              <w:t>内　容</w:t>
            </w:r>
          </w:p>
        </w:tc>
      </w:tr>
      <w:tr w:rsidR="00782512" w:rsidRPr="00782512" w14:paraId="7A974F3F" w14:textId="77777777" w:rsidTr="006F0ADD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2AD23549" w14:textId="77777777" w:rsidR="00B117B6" w:rsidRPr="00782512" w:rsidRDefault="00B117B6" w:rsidP="00B117B6">
            <w:pPr>
              <w:jc w:val="lef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14:paraId="5D52F088" w14:textId="77777777" w:rsidR="00B117B6" w:rsidRPr="00782512" w:rsidRDefault="00B117B6" w:rsidP="00B117B6">
            <w:pPr>
              <w:jc w:val="left"/>
            </w:pPr>
          </w:p>
        </w:tc>
        <w:tc>
          <w:tcPr>
            <w:tcW w:w="6994" w:type="dxa"/>
            <w:tcBorders>
              <w:top w:val="single" w:sz="12" w:space="0" w:color="auto"/>
            </w:tcBorders>
          </w:tcPr>
          <w:p w14:paraId="51E28864" w14:textId="77777777" w:rsidR="00B117B6" w:rsidRPr="00782512" w:rsidRDefault="00B117B6" w:rsidP="00B117B6">
            <w:pPr>
              <w:jc w:val="left"/>
            </w:pPr>
          </w:p>
        </w:tc>
      </w:tr>
      <w:tr w:rsidR="00782512" w:rsidRPr="00782512" w14:paraId="367E00B7" w14:textId="77777777" w:rsidTr="006F0ADD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19C82BCF" w14:textId="77777777" w:rsidR="00B117B6" w:rsidRPr="00782512" w:rsidRDefault="00B117B6" w:rsidP="00B117B6">
            <w:pPr>
              <w:jc w:val="left"/>
            </w:pPr>
          </w:p>
        </w:tc>
        <w:tc>
          <w:tcPr>
            <w:tcW w:w="2088" w:type="dxa"/>
            <w:tcBorders>
              <w:left w:val="single" w:sz="12" w:space="0" w:color="auto"/>
            </w:tcBorders>
          </w:tcPr>
          <w:p w14:paraId="2F456ADC" w14:textId="77777777" w:rsidR="00B117B6" w:rsidRPr="00782512" w:rsidRDefault="00B117B6" w:rsidP="00B117B6">
            <w:pPr>
              <w:jc w:val="left"/>
            </w:pPr>
          </w:p>
        </w:tc>
        <w:tc>
          <w:tcPr>
            <w:tcW w:w="6994" w:type="dxa"/>
          </w:tcPr>
          <w:p w14:paraId="1521386A" w14:textId="77777777" w:rsidR="00B117B6" w:rsidRPr="00782512" w:rsidRDefault="00B117B6" w:rsidP="00B117B6">
            <w:pPr>
              <w:jc w:val="left"/>
            </w:pPr>
          </w:p>
        </w:tc>
      </w:tr>
      <w:tr w:rsidR="00782512" w:rsidRPr="00782512" w14:paraId="1E764FAF" w14:textId="77777777" w:rsidTr="006F0ADD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1AEE4DE4" w14:textId="77777777" w:rsidR="00B117B6" w:rsidRPr="00782512" w:rsidRDefault="00B117B6" w:rsidP="00B117B6">
            <w:pPr>
              <w:jc w:val="left"/>
            </w:pPr>
          </w:p>
        </w:tc>
        <w:tc>
          <w:tcPr>
            <w:tcW w:w="2088" w:type="dxa"/>
            <w:tcBorders>
              <w:left w:val="single" w:sz="12" w:space="0" w:color="auto"/>
            </w:tcBorders>
          </w:tcPr>
          <w:p w14:paraId="432EDC66" w14:textId="77777777" w:rsidR="00B117B6" w:rsidRPr="00782512" w:rsidRDefault="00B117B6" w:rsidP="00B117B6">
            <w:pPr>
              <w:jc w:val="left"/>
            </w:pPr>
          </w:p>
        </w:tc>
        <w:tc>
          <w:tcPr>
            <w:tcW w:w="6994" w:type="dxa"/>
          </w:tcPr>
          <w:p w14:paraId="77CA1436" w14:textId="77777777" w:rsidR="00B117B6" w:rsidRPr="00782512" w:rsidRDefault="00B117B6" w:rsidP="00B117B6">
            <w:pPr>
              <w:jc w:val="left"/>
            </w:pPr>
          </w:p>
        </w:tc>
      </w:tr>
      <w:tr w:rsidR="00782512" w:rsidRPr="00782512" w14:paraId="02AAC9A6" w14:textId="77777777" w:rsidTr="006F0ADD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3BDBADFD" w14:textId="77777777" w:rsidR="00B117B6" w:rsidRPr="00782512" w:rsidRDefault="00B117B6" w:rsidP="00B117B6">
            <w:pPr>
              <w:jc w:val="left"/>
            </w:pP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75AE8C56" w14:textId="77777777" w:rsidR="00B117B6" w:rsidRPr="00782512" w:rsidRDefault="00B117B6" w:rsidP="00B117B6">
            <w:pPr>
              <w:jc w:val="left"/>
            </w:pPr>
          </w:p>
        </w:tc>
        <w:tc>
          <w:tcPr>
            <w:tcW w:w="6994" w:type="dxa"/>
            <w:tcBorders>
              <w:bottom w:val="single" w:sz="12" w:space="0" w:color="auto"/>
            </w:tcBorders>
          </w:tcPr>
          <w:p w14:paraId="444ABFBF" w14:textId="77777777" w:rsidR="00B117B6" w:rsidRPr="00782512" w:rsidRDefault="00B117B6" w:rsidP="00B117B6">
            <w:pPr>
              <w:jc w:val="left"/>
            </w:pPr>
          </w:p>
        </w:tc>
      </w:tr>
      <w:tr w:rsidR="00782512" w:rsidRPr="00782512" w14:paraId="141DD352" w14:textId="77777777" w:rsidTr="006F0ADD">
        <w:trPr>
          <w:trHeight w:val="119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6D068ED0" w14:textId="77777777" w:rsidR="00B117B6" w:rsidRPr="00782512" w:rsidRDefault="00B117B6" w:rsidP="00B117B6">
            <w:pPr>
              <w:jc w:val="lef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B388" w14:textId="77777777" w:rsidR="00B117B6" w:rsidRPr="00782512" w:rsidRDefault="008A1D13" w:rsidP="0092759F">
            <w:pPr>
              <w:jc w:val="center"/>
            </w:pPr>
            <w:r w:rsidRPr="00CF1C76">
              <w:rPr>
                <w:rFonts w:hint="eastAsia"/>
                <w:spacing w:val="275"/>
                <w:kern w:val="0"/>
                <w:fitText w:val="1760" w:id="667637249"/>
              </w:rPr>
              <w:t>過去</w:t>
            </w:r>
            <w:r w:rsidRPr="00CF1C76">
              <w:rPr>
                <w:rFonts w:hint="eastAsia"/>
                <w:kern w:val="0"/>
                <w:fitText w:val="1760" w:id="667637249"/>
              </w:rPr>
              <w:t>の</w:t>
            </w:r>
          </w:p>
          <w:p w14:paraId="69713D73" w14:textId="77777777" w:rsidR="008A1D13" w:rsidRPr="00782512" w:rsidRDefault="008A1D13" w:rsidP="0092759F">
            <w:pPr>
              <w:jc w:val="center"/>
            </w:pPr>
            <w:r w:rsidRPr="00CF1C76">
              <w:rPr>
                <w:rFonts w:hint="eastAsia"/>
                <w:spacing w:val="146"/>
                <w:kern w:val="0"/>
                <w:fitText w:val="1760" w:id="667637248"/>
              </w:rPr>
              <w:t>事業経</w:t>
            </w:r>
            <w:r w:rsidRPr="00CF1C76">
              <w:rPr>
                <w:rFonts w:hint="eastAsia"/>
                <w:spacing w:val="2"/>
                <w:kern w:val="0"/>
                <w:fitText w:val="1760" w:id="667637248"/>
              </w:rPr>
              <w:t>験</w:t>
            </w:r>
          </w:p>
        </w:tc>
        <w:tc>
          <w:tcPr>
            <w:tcW w:w="6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4F44D6" w14:textId="77777777" w:rsidR="00B117B6" w:rsidRPr="00782512" w:rsidRDefault="00B117B6" w:rsidP="00C92E00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□事業を経営していたことはない。</w:t>
            </w:r>
          </w:p>
          <w:p w14:paraId="54109A56" w14:textId="77777777" w:rsidR="00B117B6" w:rsidRPr="00782512" w:rsidRDefault="00B117B6" w:rsidP="00C92E00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□事業を経営していたことがあり、現在もその事業を続けている。</w:t>
            </w:r>
          </w:p>
          <w:p w14:paraId="1BFDB1DB" w14:textId="77777777" w:rsidR="00B117B6" w:rsidRPr="00782512" w:rsidRDefault="00B117B6" w:rsidP="00C92E00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□事業を経営していたことがあるが、既にその事業をやめている。</w:t>
            </w:r>
          </w:p>
          <w:p w14:paraId="6E9CE583" w14:textId="77777777" w:rsidR="00B117B6" w:rsidRPr="00782512" w:rsidRDefault="00B117B6" w:rsidP="00C92E00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（⇒やめた時期：　　　年　　　月）</w:t>
            </w:r>
          </w:p>
        </w:tc>
      </w:tr>
      <w:tr w:rsidR="00782512" w:rsidRPr="00782512" w14:paraId="3CCCB206" w14:textId="77777777" w:rsidTr="006F0ADD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5740A6A9" w14:textId="77777777" w:rsidR="00B117B6" w:rsidRPr="00782512" w:rsidRDefault="00B117B6" w:rsidP="00B117B6">
            <w:pPr>
              <w:jc w:val="lef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6923C" w14:textId="77777777" w:rsidR="00B117B6" w:rsidRPr="00782512" w:rsidRDefault="008A1D13" w:rsidP="008A1D13">
            <w:pPr>
              <w:jc w:val="center"/>
              <w:rPr>
                <w:kern w:val="0"/>
              </w:rPr>
            </w:pPr>
            <w:r w:rsidRPr="00CF1C76">
              <w:rPr>
                <w:rFonts w:hint="eastAsia"/>
                <w:spacing w:val="146"/>
                <w:kern w:val="0"/>
                <w:fitText w:val="1760" w:id="667637250"/>
              </w:rPr>
              <w:t>取得資</w:t>
            </w:r>
            <w:r w:rsidRPr="00CF1C76">
              <w:rPr>
                <w:rFonts w:hint="eastAsia"/>
                <w:spacing w:val="2"/>
                <w:kern w:val="0"/>
                <w:fitText w:val="1760" w:id="667637250"/>
              </w:rPr>
              <w:t>格</w:t>
            </w:r>
          </w:p>
          <w:p w14:paraId="3C64F6C4" w14:textId="77777777" w:rsidR="003F6A15" w:rsidRPr="00782512" w:rsidRDefault="003F6A15" w:rsidP="008A1D13">
            <w:pPr>
              <w:jc w:val="center"/>
            </w:pPr>
          </w:p>
        </w:tc>
        <w:tc>
          <w:tcPr>
            <w:tcW w:w="69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B976C" w14:textId="77777777" w:rsidR="00B117B6" w:rsidRPr="00782512" w:rsidRDefault="008A1D13" w:rsidP="00B117B6">
            <w:pPr>
              <w:jc w:val="left"/>
            </w:pPr>
            <w:r w:rsidRPr="00782512">
              <w:rPr>
                <w:rFonts w:hint="eastAsia"/>
              </w:rPr>
              <w:t>□特になし　　□有（　　　　　　　　　　　　　　　　　　　　）</w:t>
            </w:r>
          </w:p>
        </w:tc>
      </w:tr>
    </w:tbl>
    <w:p w14:paraId="13D654F8" w14:textId="77777777" w:rsidR="00B117B6" w:rsidRPr="00782512" w:rsidRDefault="008A1D13" w:rsidP="00C92E00">
      <w:pPr>
        <w:spacing w:line="0" w:lineRule="atLeast"/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>３　取扱商品・サービス</w:t>
      </w:r>
    </w:p>
    <w:tbl>
      <w:tblPr>
        <w:tblStyle w:val="ab"/>
        <w:tblW w:w="9690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4"/>
        <w:gridCol w:w="7966"/>
      </w:tblGrid>
      <w:tr w:rsidR="00782512" w:rsidRPr="00782512" w14:paraId="48B98755" w14:textId="77777777" w:rsidTr="006F0ADD">
        <w:trPr>
          <w:trHeight w:hRule="exact" w:val="318"/>
        </w:trPr>
        <w:tc>
          <w:tcPr>
            <w:tcW w:w="1724" w:type="dxa"/>
            <w:vMerge w:val="restart"/>
            <w:tcBorders>
              <w:right w:val="single" w:sz="12" w:space="0" w:color="auto"/>
            </w:tcBorders>
            <w:vAlign w:val="center"/>
          </w:tcPr>
          <w:p w14:paraId="208657D5" w14:textId="77777777" w:rsidR="008A1D13" w:rsidRPr="00782512" w:rsidRDefault="008A1D13" w:rsidP="008A1D13">
            <w:pPr>
              <w:jc w:val="center"/>
            </w:pPr>
            <w:r w:rsidRPr="00CF1C76">
              <w:rPr>
                <w:rFonts w:hint="eastAsia"/>
                <w:spacing w:val="73"/>
                <w:kern w:val="0"/>
                <w:fitText w:val="1320" w:id="667638528"/>
              </w:rPr>
              <w:t>取扱商</w:t>
            </w:r>
            <w:r w:rsidRPr="00CF1C76">
              <w:rPr>
                <w:rFonts w:hint="eastAsia"/>
                <w:spacing w:val="1"/>
                <w:kern w:val="0"/>
                <w:fitText w:val="1320" w:id="667638528"/>
              </w:rPr>
              <w:t>品</w:t>
            </w:r>
          </w:p>
          <w:p w14:paraId="5CE44086" w14:textId="77777777" w:rsidR="008A1D13" w:rsidRPr="00782512" w:rsidRDefault="008A1D13" w:rsidP="008A1D13">
            <w:pPr>
              <w:jc w:val="center"/>
            </w:pPr>
            <w:r w:rsidRPr="00CF1C76">
              <w:rPr>
                <w:rFonts w:hint="eastAsia"/>
                <w:spacing w:val="27"/>
                <w:kern w:val="0"/>
                <w:fitText w:val="1320" w:id="667638530"/>
              </w:rPr>
              <w:t>サービス</w:t>
            </w:r>
            <w:r w:rsidRPr="00CF1C76">
              <w:rPr>
                <w:rFonts w:hint="eastAsia"/>
                <w:spacing w:val="2"/>
                <w:kern w:val="0"/>
                <w:fitText w:val="1320" w:id="667638530"/>
              </w:rPr>
              <w:t>の</w:t>
            </w:r>
          </w:p>
          <w:p w14:paraId="3B8C2CB9" w14:textId="77777777" w:rsidR="008A1D13" w:rsidRPr="00782512" w:rsidRDefault="008A1D13" w:rsidP="008A1D13">
            <w:pPr>
              <w:jc w:val="center"/>
            </w:pPr>
            <w:r w:rsidRPr="00CF1C76">
              <w:rPr>
                <w:rFonts w:hint="eastAsia"/>
                <w:spacing w:val="440"/>
                <w:kern w:val="0"/>
                <w:fitText w:val="1320" w:id="667638529"/>
              </w:rPr>
              <w:t>内</w:t>
            </w:r>
            <w:r w:rsidRPr="00CF1C76">
              <w:rPr>
                <w:rFonts w:hint="eastAsia"/>
                <w:kern w:val="0"/>
                <w:fitText w:val="1320" w:id="667638529"/>
              </w:rPr>
              <w:t>容</w:t>
            </w: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0B9C7918" w14:textId="77777777" w:rsidR="008A1D13" w:rsidRPr="00782512" w:rsidRDefault="008A1D13">
            <w:pPr>
              <w:jc w:val="left"/>
            </w:pPr>
            <w:r w:rsidRPr="00782512">
              <w:rPr>
                <w:rFonts w:hint="eastAsia"/>
              </w:rPr>
              <w:t>①</w:t>
            </w:r>
            <w:r w:rsidR="002B67BA" w:rsidRPr="00782512">
              <w:rPr>
                <w:rFonts w:hint="eastAsia"/>
              </w:rPr>
              <w:t xml:space="preserve">　　　　　　　　　　　　　　　　　　　　　　　（売上シェア　　　％）</w:t>
            </w:r>
          </w:p>
          <w:p w14:paraId="0CDE56ED" w14:textId="77777777" w:rsidR="003F6A15" w:rsidRPr="00782512" w:rsidRDefault="003F6A15">
            <w:pPr>
              <w:jc w:val="left"/>
            </w:pPr>
          </w:p>
        </w:tc>
      </w:tr>
      <w:tr w:rsidR="00782512" w:rsidRPr="00782512" w14:paraId="7F769F86" w14:textId="77777777" w:rsidTr="006F0ADD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10899B6D" w14:textId="77777777" w:rsidR="008A1D13" w:rsidRPr="00782512" w:rsidRDefault="008A1D13" w:rsidP="008A1D13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0A1C6C62" w14:textId="77777777" w:rsidR="008A1D13" w:rsidRPr="00782512" w:rsidRDefault="008A1D13">
            <w:pPr>
              <w:jc w:val="left"/>
            </w:pPr>
          </w:p>
        </w:tc>
      </w:tr>
      <w:tr w:rsidR="00782512" w:rsidRPr="00782512" w14:paraId="210BD836" w14:textId="77777777" w:rsidTr="006F0ADD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04D2D32A" w14:textId="77777777" w:rsidR="008A1D13" w:rsidRPr="00782512" w:rsidRDefault="008A1D13" w:rsidP="008A1D13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26FBB2EC" w14:textId="77777777" w:rsidR="008A1D13" w:rsidRPr="00782512" w:rsidRDefault="008A1D13">
            <w:pPr>
              <w:jc w:val="left"/>
            </w:pPr>
            <w:r w:rsidRPr="00782512">
              <w:rPr>
                <w:rFonts w:hint="eastAsia"/>
              </w:rPr>
              <w:t>②</w:t>
            </w:r>
            <w:r w:rsidR="002B67BA" w:rsidRPr="00782512">
              <w:rPr>
                <w:rFonts w:hint="eastAsia"/>
              </w:rPr>
              <w:t xml:space="preserve">　　　　　　　　　　　　　　　　　　　　　　　（売上シェア　　　％）</w:t>
            </w:r>
          </w:p>
        </w:tc>
      </w:tr>
      <w:tr w:rsidR="00782512" w:rsidRPr="00782512" w14:paraId="7789521F" w14:textId="77777777" w:rsidTr="006F0ADD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5E72463D" w14:textId="77777777" w:rsidR="008A1D13" w:rsidRPr="00782512" w:rsidRDefault="008A1D13" w:rsidP="008A1D13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60FD7BF5" w14:textId="77777777" w:rsidR="008A1D13" w:rsidRPr="00782512" w:rsidRDefault="008A1D13">
            <w:pPr>
              <w:jc w:val="left"/>
            </w:pPr>
          </w:p>
        </w:tc>
      </w:tr>
      <w:tr w:rsidR="00782512" w:rsidRPr="00782512" w14:paraId="49866C09" w14:textId="77777777" w:rsidTr="006F0ADD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6A207395" w14:textId="77777777" w:rsidR="008A1D13" w:rsidRPr="00782512" w:rsidRDefault="008A1D13" w:rsidP="008A1D13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79FF12F0" w14:textId="77777777" w:rsidR="008A1D13" w:rsidRPr="00782512" w:rsidRDefault="008A1D13">
            <w:pPr>
              <w:jc w:val="left"/>
            </w:pPr>
            <w:r w:rsidRPr="00782512">
              <w:rPr>
                <w:rFonts w:hint="eastAsia"/>
              </w:rPr>
              <w:t>③</w:t>
            </w:r>
            <w:r w:rsidR="002B67BA" w:rsidRPr="00782512">
              <w:rPr>
                <w:rFonts w:hint="eastAsia"/>
              </w:rPr>
              <w:t xml:space="preserve">　　　　　　　　　　　　　　　　　　　　　　　（売上シェア　　　％）</w:t>
            </w:r>
          </w:p>
        </w:tc>
      </w:tr>
      <w:tr w:rsidR="00782512" w:rsidRPr="00782512" w14:paraId="60E76C8B" w14:textId="77777777" w:rsidTr="006F0ADD">
        <w:trPr>
          <w:trHeight w:hRule="exact" w:val="318"/>
        </w:trPr>
        <w:tc>
          <w:tcPr>
            <w:tcW w:w="17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EB7002" w14:textId="77777777" w:rsidR="008A1D13" w:rsidRPr="00782512" w:rsidRDefault="008A1D13" w:rsidP="008A1D13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4D54B" w14:textId="77777777" w:rsidR="008A1D13" w:rsidRPr="00782512" w:rsidRDefault="008A1D13">
            <w:pPr>
              <w:jc w:val="left"/>
            </w:pPr>
          </w:p>
        </w:tc>
      </w:tr>
      <w:tr w:rsidR="00782512" w:rsidRPr="00782512" w14:paraId="7F9CA3FB" w14:textId="77777777" w:rsidTr="006F0ADD">
        <w:trPr>
          <w:trHeight w:hRule="exact" w:val="318"/>
        </w:trPr>
        <w:tc>
          <w:tcPr>
            <w:tcW w:w="17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C0995" w14:textId="77777777" w:rsidR="008A1D13" w:rsidRPr="00782512" w:rsidRDefault="008A1D13" w:rsidP="008A1D13">
            <w:pPr>
              <w:jc w:val="center"/>
            </w:pPr>
            <w:r w:rsidRPr="00CF1C76">
              <w:rPr>
                <w:rFonts w:hint="eastAsia"/>
                <w:spacing w:val="73"/>
                <w:kern w:val="0"/>
                <w:fitText w:val="1320" w:id="667638785"/>
              </w:rPr>
              <w:t>セール</w:t>
            </w:r>
            <w:r w:rsidRPr="00CF1C76">
              <w:rPr>
                <w:rFonts w:hint="eastAsia"/>
                <w:spacing w:val="1"/>
                <w:kern w:val="0"/>
                <w:fitText w:val="1320" w:id="667638785"/>
              </w:rPr>
              <w:t>ス</w:t>
            </w:r>
          </w:p>
          <w:p w14:paraId="7F4860FB" w14:textId="77777777" w:rsidR="008A1D13" w:rsidRPr="00782512" w:rsidRDefault="008A1D13" w:rsidP="008A1D13">
            <w:pPr>
              <w:jc w:val="center"/>
            </w:pPr>
            <w:r w:rsidRPr="00CF1C76">
              <w:rPr>
                <w:rFonts w:hint="eastAsia"/>
                <w:spacing w:val="73"/>
                <w:kern w:val="0"/>
                <w:fitText w:val="1320" w:id="667638784"/>
              </w:rPr>
              <w:t>ポイン</w:t>
            </w:r>
            <w:r w:rsidRPr="00CF1C76">
              <w:rPr>
                <w:rFonts w:hint="eastAsia"/>
                <w:spacing w:val="1"/>
                <w:kern w:val="0"/>
                <w:fitText w:val="1320" w:id="667638784"/>
              </w:rPr>
              <w:t>ト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D84CF" w14:textId="77777777" w:rsidR="008A1D13" w:rsidRPr="00782512" w:rsidRDefault="008A1D13">
            <w:pPr>
              <w:jc w:val="left"/>
            </w:pPr>
          </w:p>
        </w:tc>
      </w:tr>
      <w:tr w:rsidR="00782512" w:rsidRPr="00782512" w14:paraId="2B2C2B33" w14:textId="77777777" w:rsidTr="006F0ADD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374BC986" w14:textId="77777777" w:rsidR="008A1D13" w:rsidRPr="00782512" w:rsidRDefault="008A1D13">
            <w:pPr>
              <w:jc w:val="left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717EDE89" w14:textId="77777777" w:rsidR="008A1D13" w:rsidRPr="00782512" w:rsidRDefault="008A1D13">
            <w:pPr>
              <w:jc w:val="left"/>
            </w:pPr>
          </w:p>
        </w:tc>
      </w:tr>
      <w:tr w:rsidR="00782512" w:rsidRPr="00782512" w14:paraId="24B4E5BF" w14:textId="77777777" w:rsidTr="006F0ADD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58822010" w14:textId="77777777" w:rsidR="008A1D13" w:rsidRPr="00782512" w:rsidRDefault="008A1D13">
            <w:pPr>
              <w:jc w:val="left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1314EC2B" w14:textId="77777777" w:rsidR="008A1D13" w:rsidRPr="00782512" w:rsidRDefault="008A1D13">
            <w:pPr>
              <w:jc w:val="left"/>
            </w:pPr>
          </w:p>
        </w:tc>
      </w:tr>
    </w:tbl>
    <w:p w14:paraId="4ADE85BC" w14:textId="77777777" w:rsidR="008A1D13" w:rsidRPr="00782512" w:rsidRDefault="002B67BA" w:rsidP="00C92E00">
      <w:pPr>
        <w:spacing w:line="0" w:lineRule="atLeast"/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 xml:space="preserve">４　</w:t>
      </w:r>
      <w:r w:rsidR="0092759F" w:rsidRPr="00782512">
        <w:rPr>
          <w:rFonts w:hint="eastAsia"/>
          <w:b/>
        </w:rPr>
        <w:t>取引先・取引関係等</w:t>
      </w:r>
    </w:p>
    <w:tbl>
      <w:tblPr>
        <w:tblStyle w:val="ab"/>
        <w:tblW w:w="9704" w:type="dxa"/>
        <w:tblInd w:w="220" w:type="dxa"/>
        <w:tblLook w:val="04A0" w:firstRow="1" w:lastRow="0" w:firstColumn="1" w:lastColumn="0" w:noHBand="0" w:noVBand="1"/>
      </w:tblPr>
      <w:tblGrid>
        <w:gridCol w:w="556"/>
        <w:gridCol w:w="1662"/>
        <w:gridCol w:w="1556"/>
        <w:gridCol w:w="1316"/>
        <w:gridCol w:w="1316"/>
        <w:gridCol w:w="3298"/>
      </w:tblGrid>
      <w:tr w:rsidR="00782512" w:rsidRPr="00782512" w14:paraId="5E5CA9A3" w14:textId="77777777" w:rsidTr="006F0ADD">
        <w:trPr>
          <w:trHeight w:val="397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63B9" w14:textId="77777777" w:rsidR="003F6A15" w:rsidRPr="00782512" w:rsidRDefault="003F6A15">
            <w:pPr>
              <w:jc w:val="left"/>
            </w:pP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795A9" w14:textId="77777777" w:rsidR="003F6A15" w:rsidRPr="00782512" w:rsidRDefault="003F6A15" w:rsidP="00C92E00">
            <w:pPr>
              <w:spacing w:line="0" w:lineRule="atLeast"/>
              <w:jc w:val="center"/>
            </w:pPr>
            <w:r w:rsidRPr="00782512">
              <w:rPr>
                <w:rFonts w:hint="eastAsia"/>
              </w:rPr>
              <w:t>取引先名</w:t>
            </w:r>
          </w:p>
          <w:p w14:paraId="01254BFD" w14:textId="77777777" w:rsidR="003F6A15" w:rsidRPr="00782512" w:rsidRDefault="003F6A15" w:rsidP="00C92E00">
            <w:pPr>
              <w:spacing w:line="0" w:lineRule="atLeast"/>
              <w:jc w:val="center"/>
              <w:rPr>
                <w:kern w:val="0"/>
              </w:rPr>
            </w:pPr>
            <w:r w:rsidRPr="00782512">
              <w:rPr>
                <w:rFonts w:hint="eastAsia"/>
              </w:rPr>
              <w:t>（所在地等）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0E95A" w14:textId="77777777" w:rsidR="003F6A15" w:rsidRPr="00782512" w:rsidRDefault="003F6A15" w:rsidP="00C92E00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110"/>
                <w:kern w:val="0"/>
                <w:fitText w:val="1100" w:id="667654914"/>
              </w:rPr>
              <w:t>シェ</w:t>
            </w:r>
            <w:r w:rsidRPr="00CF1C76">
              <w:rPr>
                <w:rFonts w:hint="eastAsia"/>
                <w:kern w:val="0"/>
                <w:fitText w:val="1100" w:id="667654914"/>
              </w:rPr>
              <w:t>ア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4DD43" w14:textId="77777777" w:rsidR="003F6A15" w:rsidRPr="00782512" w:rsidRDefault="003F6A15" w:rsidP="00C92E00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110"/>
                <w:kern w:val="0"/>
                <w:fitText w:val="1100" w:id="667654913"/>
              </w:rPr>
              <w:t>掛取</w:t>
            </w:r>
            <w:r w:rsidRPr="00CF1C76">
              <w:rPr>
                <w:rFonts w:hint="eastAsia"/>
                <w:kern w:val="0"/>
                <w:fitText w:val="1100" w:id="667654913"/>
              </w:rPr>
              <w:t>引</w:t>
            </w:r>
          </w:p>
          <w:p w14:paraId="69894830" w14:textId="77777777" w:rsidR="003F6A15" w:rsidRPr="00782512" w:rsidRDefault="003F6A15" w:rsidP="00C92E00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110"/>
                <w:kern w:val="0"/>
                <w:fitText w:val="1100" w:id="667654912"/>
              </w:rPr>
              <w:t>の割</w:t>
            </w:r>
            <w:r w:rsidRPr="00CF1C76">
              <w:rPr>
                <w:rFonts w:hint="eastAsia"/>
                <w:kern w:val="0"/>
                <w:fitText w:val="1100" w:id="667654912"/>
              </w:rPr>
              <w:t>合</w:t>
            </w:r>
          </w:p>
        </w:tc>
        <w:tc>
          <w:tcPr>
            <w:tcW w:w="3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50B9" w14:textId="77777777" w:rsidR="003F6A15" w:rsidRPr="00782512" w:rsidRDefault="003F6A15" w:rsidP="00C92E00">
            <w:pPr>
              <w:spacing w:line="0" w:lineRule="atLeast"/>
              <w:jc w:val="center"/>
            </w:pPr>
            <w:r w:rsidRPr="00782512">
              <w:rPr>
                <w:rFonts w:hint="eastAsia"/>
              </w:rPr>
              <w:t>回収・支払の条件</w:t>
            </w:r>
          </w:p>
        </w:tc>
      </w:tr>
      <w:tr w:rsidR="00782512" w:rsidRPr="00782512" w14:paraId="6D3DB2A0" w14:textId="77777777" w:rsidTr="006F0ADD">
        <w:trPr>
          <w:cantSplit/>
          <w:trHeight w:val="54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3E4C9A7" w14:textId="77777777" w:rsidR="003F6A15" w:rsidRPr="00782512" w:rsidRDefault="003F6A15" w:rsidP="00C92E00">
            <w:pPr>
              <w:ind w:left="113" w:right="113"/>
              <w:jc w:val="center"/>
            </w:pPr>
            <w:r w:rsidRPr="00782512">
              <w:rPr>
                <w:rFonts w:hint="eastAsia"/>
              </w:rPr>
              <w:t>販売先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18D3AD" w14:textId="77777777" w:rsidR="00C92E00" w:rsidRPr="00782512" w:rsidRDefault="00C92E00" w:rsidP="00FF3E96">
            <w:pPr>
              <w:spacing w:line="0" w:lineRule="atLeast"/>
              <w:jc w:val="left"/>
            </w:pPr>
          </w:p>
          <w:p w14:paraId="227D5CAE" w14:textId="77777777" w:rsidR="00FF3E96" w:rsidRPr="00782512" w:rsidRDefault="00FF3E96" w:rsidP="00FF3E96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(</w:t>
            </w:r>
            <w:r w:rsidRPr="00782512">
              <w:t xml:space="preserve">                         )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E5947F7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2AB6E3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6C203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日〆　　　　　日回収</w:t>
            </w:r>
          </w:p>
        </w:tc>
      </w:tr>
      <w:tr w:rsidR="00782512" w:rsidRPr="00782512" w14:paraId="311CAF5F" w14:textId="77777777" w:rsidTr="006F0ADD">
        <w:trPr>
          <w:cantSplit/>
          <w:trHeight w:val="545"/>
        </w:trPr>
        <w:tc>
          <w:tcPr>
            <w:tcW w:w="55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2FA842E" w14:textId="77777777" w:rsidR="003F6A15" w:rsidRPr="00782512" w:rsidRDefault="003F6A15" w:rsidP="00C92E00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</w:tcBorders>
          </w:tcPr>
          <w:p w14:paraId="0FADD3D2" w14:textId="77777777" w:rsidR="003F6A15" w:rsidRPr="00782512" w:rsidRDefault="003F6A15" w:rsidP="00FF3E96">
            <w:pPr>
              <w:spacing w:line="0" w:lineRule="atLeast"/>
              <w:jc w:val="left"/>
            </w:pPr>
          </w:p>
          <w:p w14:paraId="1AA3E38D" w14:textId="77777777" w:rsidR="00FF3E96" w:rsidRPr="00782512" w:rsidRDefault="00FF3E96" w:rsidP="00FF3E96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(</w:t>
            </w:r>
            <w:r w:rsidRPr="00782512">
              <w:t xml:space="preserve">                         )</w:t>
            </w:r>
          </w:p>
        </w:tc>
        <w:tc>
          <w:tcPr>
            <w:tcW w:w="1316" w:type="dxa"/>
            <w:vAlign w:val="center"/>
          </w:tcPr>
          <w:p w14:paraId="1C5D5DE9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vAlign w:val="center"/>
          </w:tcPr>
          <w:p w14:paraId="44E86446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right w:val="single" w:sz="12" w:space="0" w:color="auto"/>
            </w:tcBorders>
            <w:vAlign w:val="center"/>
          </w:tcPr>
          <w:p w14:paraId="225BA6DA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782512" w:rsidRPr="00782512" w14:paraId="5832AA9A" w14:textId="77777777" w:rsidTr="006F0ADD">
        <w:trPr>
          <w:cantSplit/>
          <w:trHeight w:val="545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4808F80" w14:textId="77777777" w:rsidR="003F6A15" w:rsidRPr="00782512" w:rsidRDefault="003F6A15" w:rsidP="00C92E00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DFFFC" w14:textId="77777777" w:rsidR="00FF3E96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ほか　　　　社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B224243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C54C467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F88E0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782512" w:rsidRPr="00782512" w14:paraId="32DFC77D" w14:textId="77777777" w:rsidTr="006F0ADD">
        <w:trPr>
          <w:trHeight w:val="54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AC7BCC0" w14:textId="77777777" w:rsidR="003F6A15" w:rsidRPr="00782512" w:rsidRDefault="003F6A15" w:rsidP="00C92E00">
            <w:pPr>
              <w:ind w:left="113" w:right="113"/>
              <w:jc w:val="center"/>
            </w:pPr>
            <w:r w:rsidRPr="00782512">
              <w:rPr>
                <w:rFonts w:hint="eastAsia"/>
              </w:rPr>
              <w:t>仕入先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BA0CD51" w14:textId="77777777" w:rsidR="003F6A15" w:rsidRPr="00782512" w:rsidRDefault="003F6A15" w:rsidP="00FF3E96">
            <w:pPr>
              <w:spacing w:line="0" w:lineRule="atLeast"/>
              <w:jc w:val="left"/>
            </w:pPr>
          </w:p>
          <w:p w14:paraId="72F185C6" w14:textId="77777777" w:rsidR="00FF3E96" w:rsidRPr="00782512" w:rsidRDefault="00FF3E96" w:rsidP="00FF3E96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(</w:t>
            </w:r>
            <w:r w:rsidRPr="00782512">
              <w:t xml:space="preserve">                         )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6A5E59B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5663BB6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D64C6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782512" w:rsidRPr="00782512" w14:paraId="7F15C411" w14:textId="77777777" w:rsidTr="006F0ADD">
        <w:trPr>
          <w:trHeight w:val="545"/>
        </w:trPr>
        <w:tc>
          <w:tcPr>
            <w:tcW w:w="55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DF4CBCB" w14:textId="77777777" w:rsidR="003F6A15" w:rsidRPr="00782512" w:rsidRDefault="003F6A15" w:rsidP="00C92E00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</w:tcBorders>
          </w:tcPr>
          <w:p w14:paraId="433B0C3A" w14:textId="77777777" w:rsidR="003F6A15" w:rsidRPr="00782512" w:rsidRDefault="003F6A15" w:rsidP="00FF3E96">
            <w:pPr>
              <w:spacing w:line="0" w:lineRule="atLeast"/>
              <w:jc w:val="left"/>
            </w:pPr>
          </w:p>
          <w:p w14:paraId="4B50F2F9" w14:textId="77777777" w:rsidR="00FF3E96" w:rsidRPr="00782512" w:rsidRDefault="00FF3E96" w:rsidP="00FF3E96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(</w:t>
            </w:r>
            <w:r w:rsidRPr="00782512">
              <w:t xml:space="preserve">                         )</w:t>
            </w:r>
          </w:p>
        </w:tc>
        <w:tc>
          <w:tcPr>
            <w:tcW w:w="1316" w:type="dxa"/>
            <w:vAlign w:val="center"/>
          </w:tcPr>
          <w:p w14:paraId="7B86157E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vAlign w:val="center"/>
          </w:tcPr>
          <w:p w14:paraId="61F37736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right w:val="single" w:sz="12" w:space="0" w:color="auto"/>
            </w:tcBorders>
            <w:vAlign w:val="center"/>
          </w:tcPr>
          <w:p w14:paraId="543136F2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782512" w:rsidRPr="00782512" w14:paraId="61799FE0" w14:textId="77777777" w:rsidTr="006F0ADD">
        <w:trPr>
          <w:trHeight w:val="545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10FBE6F" w14:textId="77777777" w:rsidR="003F6A15" w:rsidRPr="00782512" w:rsidRDefault="003F6A15" w:rsidP="00C92E00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95E59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ほか　　　　社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67554C1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E411593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5A1B7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782512" w:rsidRPr="00782512" w14:paraId="59DF3CC8" w14:textId="77777777" w:rsidTr="006F0ADD">
        <w:trPr>
          <w:trHeight w:val="54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1F74FA3" w14:textId="77777777" w:rsidR="003F6A15" w:rsidRPr="00782512" w:rsidRDefault="003F6A15" w:rsidP="00C92E00">
            <w:pPr>
              <w:ind w:left="113" w:right="113"/>
              <w:jc w:val="center"/>
            </w:pPr>
            <w:r w:rsidRPr="00782512">
              <w:rPr>
                <w:rFonts w:hint="eastAsia"/>
              </w:rPr>
              <w:t>外注先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7B6E2FA" w14:textId="77777777" w:rsidR="003F6A15" w:rsidRPr="00782512" w:rsidRDefault="003F6A15" w:rsidP="00FF3E96">
            <w:pPr>
              <w:spacing w:line="0" w:lineRule="atLeast"/>
              <w:jc w:val="left"/>
            </w:pPr>
          </w:p>
          <w:p w14:paraId="1E2E6498" w14:textId="77777777" w:rsidR="00FF3E96" w:rsidRPr="00782512" w:rsidRDefault="00FF3E96" w:rsidP="00FF3E96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(</w:t>
            </w:r>
            <w:r w:rsidRPr="00782512">
              <w:t xml:space="preserve">                         )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4D5D18A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9D48F6C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EF879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782512" w:rsidRPr="00782512" w14:paraId="08173B5D" w14:textId="77777777" w:rsidTr="006F0ADD">
        <w:trPr>
          <w:trHeight w:val="545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BA430" w14:textId="77777777" w:rsidR="003F6A15" w:rsidRPr="00782512" w:rsidRDefault="003F6A15">
            <w:pPr>
              <w:jc w:val="left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6B5FA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ほか　　　　社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8C03148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02F5B90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89D4B" w14:textId="77777777" w:rsidR="003F6A15" w:rsidRPr="00782512" w:rsidRDefault="00FF3E96" w:rsidP="00FF3E96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782512" w14:paraId="3A5615EA" w14:textId="77777777" w:rsidTr="006F0ADD"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4D0E96" w14:textId="77777777" w:rsidR="003F6A15" w:rsidRPr="00782512" w:rsidRDefault="003F6A15">
            <w:pPr>
              <w:jc w:val="left"/>
            </w:pPr>
            <w:r w:rsidRPr="00CF1C76">
              <w:rPr>
                <w:rFonts w:hint="eastAsia"/>
                <w:spacing w:val="57"/>
                <w:kern w:val="0"/>
                <w:fitText w:val="1890" w:id="667657728"/>
              </w:rPr>
              <w:t>人件費の支</w:t>
            </w:r>
            <w:r w:rsidRPr="00CF1C76">
              <w:rPr>
                <w:rFonts w:hint="eastAsia"/>
                <w:kern w:val="0"/>
                <w:fitText w:val="1890" w:id="667657728"/>
              </w:rPr>
              <w:t>払</w:t>
            </w:r>
          </w:p>
        </w:tc>
        <w:tc>
          <w:tcPr>
            <w:tcW w:w="74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58C59" w14:textId="77777777" w:rsidR="003F6A15" w:rsidRPr="00782512" w:rsidRDefault="003F6A15">
            <w:pPr>
              <w:jc w:val="left"/>
            </w:pPr>
            <w:r w:rsidRPr="00782512">
              <w:rPr>
                <w:rFonts w:hint="eastAsia"/>
              </w:rPr>
              <w:t xml:space="preserve">　　　　日〆　　　日支払（ボーナスの支給月　　　　月、　　　　月）</w:t>
            </w:r>
          </w:p>
        </w:tc>
      </w:tr>
    </w:tbl>
    <w:p w14:paraId="139374EC" w14:textId="77777777" w:rsidR="00704339" w:rsidRPr="00782512" w:rsidRDefault="00704339" w:rsidP="009415E3">
      <w:pPr>
        <w:spacing w:line="0" w:lineRule="atLeast"/>
        <w:jc w:val="left"/>
        <w:rPr>
          <w:rFonts w:hint="eastAsia"/>
          <w:b/>
        </w:rPr>
      </w:pPr>
    </w:p>
    <w:p w14:paraId="1AF93D15" w14:textId="77777777" w:rsidR="00FF3E96" w:rsidRPr="00782512" w:rsidRDefault="00FF3E96" w:rsidP="00202F1E">
      <w:pPr>
        <w:spacing w:line="0" w:lineRule="atLeast"/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>５　従業員</w:t>
      </w:r>
    </w:p>
    <w:tbl>
      <w:tblPr>
        <w:tblStyle w:val="ab"/>
        <w:tblW w:w="9704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8"/>
        <w:gridCol w:w="1315"/>
        <w:gridCol w:w="1870"/>
        <w:gridCol w:w="1316"/>
        <w:gridCol w:w="2098"/>
        <w:gridCol w:w="1237"/>
      </w:tblGrid>
      <w:tr w:rsidR="00782512" w:rsidRPr="00782512" w14:paraId="3EDCF1FD" w14:textId="77777777" w:rsidTr="006F0ADD">
        <w:tc>
          <w:tcPr>
            <w:tcW w:w="1868" w:type="dxa"/>
            <w:vAlign w:val="center"/>
          </w:tcPr>
          <w:p w14:paraId="66A8FCB5" w14:textId="77777777" w:rsidR="00FF3E96" w:rsidRPr="00782512" w:rsidRDefault="00FF3E96" w:rsidP="00202F1E">
            <w:r w:rsidRPr="00782512">
              <w:rPr>
                <w:rFonts w:hint="eastAsia"/>
              </w:rPr>
              <w:t>常勤役員の人数（法人の方のみ）</w:t>
            </w:r>
          </w:p>
        </w:tc>
        <w:tc>
          <w:tcPr>
            <w:tcW w:w="1315" w:type="dxa"/>
            <w:vAlign w:val="center"/>
          </w:tcPr>
          <w:p w14:paraId="7BF3A0CA" w14:textId="77777777" w:rsidR="00FF3E96" w:rsidRPr="00782512" w:rsidRDefault="00202F1E" w:rsidP="00202F1E">
            <w:pPr>
              <w:jc w:val="right"/>
            </w:pPr>
            <w:r w:rsidRPr="00782512">
              <w:rPr>
                <w:rFonts w:hint="eastAsia"/>
              </w:rPr>
              <w:t>人</w:t>
            </w:r>
          </w:p>
        </w:tc>
        <w:tc>
          <w:tcPr>
            <w:tcW w:w="1870" w:type="dxa"/>
            <w:vAlign w:val="center"/>
          </w:tcPr>
          <w:p w14:paraId="4C6C5AF2" w14:textId="77777777" w:rsidR="00FF3E96" w:rsidRPr="00782512" w:rsidRDefault="00202F1E" w:rsidP="00202F1E">
            <w:pPr>
              <w:jc w:val="center"/>
            </w:pPr>
            <w:r w:rsidRPr="00CF1C76">
              <w:rPr>
                <w:rFonts w:hint="eastAsia"/>
                <w:spacing w:val="73"/>
                <w:kern w:val="0"/>
                <w:fitText w:val="1320" w:id="667665409"/>
              </w:rPr>
              <w:t>従業員</w:t>
            </w:r>
            <w:r w:rsidRPr="00CF1C76">
              <w:rPr>
                <w:rFonts w:hint="eastAsia"/>
                <w:spacing w:val="1"/>
                <w:kern w:val="0"/>
                <w:fitText w:val="1320" w:id="667665409"/>
              </w:rPr>
              <w:t>数</w:t>
            </w:r>
          </w:p>
          <w:p w14:paraId="73E9CF9A" w14:textId="77777777" w:rsidR="00202F1E" w:rsidRPr="00782512" w:rsidRDefault="00202F1E" w:rsidP="00202F1E">
            <w:pPr>
              <w:jc w:val="center"/>
            </w:pPr>
            <w:r w:rsidRPr="00CF1C76">
              <w:rPr>
                <w:rFonts w:hint="eastAsia"/>
                <w:kern w:val="0"/>
                <w:fitText w:val="1320" w:id="667665408"/>
              </w:rPr>
              <w:t>（うち家族）</w:t>
            </w:r>
          </w:p>
        </w:tc>
        <w:tc>
          <w:tcPr>
            <w:tcW w:w="1316" w:type="dxa"/>
            <w:vAlign w:val="center"/>
          </w:tcPr>
          <w:p w14:paraId="6BCE310B" w14:textId="77777777" w:rsidR="00FF3E96" w:rsidRPr="00782512" w:rsidRDefault="00202F1E" w:rsidP="00202F1E">
            <w:pPr>
              <w:jc w:val="right"/>
            </w:pPr>
            <w:r w:rsidRPr="00782512">
              <w:rPr>
                <w:rFonts w:hint="eastAsia"/>
              </w:rPr>
              <w:t>人</w:t>
            </w:r>
          </w:p>
          <w:p w14:paraId="603C54A0" w14:textId="77777777" w:rsidR="00202F1E" w:rsidRPr="00782512" w:rsidRDefault="00202F1E" w:rsidP="00202F1E">
            <w:pPr>
              <w:jc w:val="right"/>
            </w:pPr>
            <w:r w:rsidRPr="00782512">
              <w:rPr>
                <w:rFonts w:hint="eastAsia"/>
              </w:rPr>
              <w:t>（　　人）</w:t>
            </w:r>
          </w:p>
        </w:tc>
        <w:tc>
          <w:tcPr>
            <w:tcW w:w="2098" w:type="dxa"/>
            <w:vAlign w:val="center"/>
          </w:tcPr>
          <w:p w14:paraId="0587720B" w14:textId="77777777" w:rsidR="00FF3E96" w:rsidRPr="00782512" w:rsidRDefault="00202F1E" w:rsidP="00202F1E">
            <w:pPr>
              <w:jc w:val="center"/>
            </w:pPr>
            <w:r w:rsidRPr="00CF1C76">
              <w:rPr>
                <w:rFonts w:hint="eastAsia"/>
                <w:spacing w:val="91"/>
                <w:kern w:val="0"/>
                <w:fitText w:val="1430" w:id="667665665"/>
              </w:rPr>
              <w:t>パート</w:t>
            </w:r>
            <w:r w:rsidRPr="00CF1C76">
              <w:rPr>
                <w:rFonts w:hint="eastAsia"/>
                <w:spacing w:val="2"/>
                <w:kern w:val="0"/>
                <w:fitText w:val="1430" w:id="667665665"/>
              </w:rPr>
              <w:t>・</w:t>
            </w:r>
          </w:p>
          <w:p w14:paraId="382EC366" w14:textId="77777777" w:rsidR="00202F1E" w:rsidRPr="00782512" w:rsidRDefault="00202F1E" w:rsidP="00202F1E">
            <w:pPr>
              <w:jc w:val="center"/>
            </w:pPr>
            <w:r w:rsidRPr="00CF1C76">
              <w:rPr>
                <w:rFonts w:hint="eastAsia"/>
                <w:spacing w:val="41"/>
                <w:kern w:val="0"/>
                <w:fitText w:val="1430" w:id="667665664"/>
              </w:rPr>
              <w:t>アルバイ</w:t>
            </w:r>
            <w:r w:rsidRPr="00CF1C76">
              <w:rPr>
                <w:rFonts w:hint="eastAsia"/>
                <w:spacing w:val="1"/>
                <w:kern w:val="0"/>
                <w:fitText w:val="1430" w:id="667665664"/>
              </w:rPr>
              <w:t>ト</w:t>
            </w:r>
          </w:p>
        </w:tc>
        <w:tc>
          <w:tcPr>
            <w:tcW w:w="1237" w:type="dxa"/>
            <w:vAlign w:val="center"/>
          </w:tcPr>
          <w:p w14:paraId="750AEAC1" w14:textId="77777777" w:rsidR="00FF3E96" w:rsidRPr="00782512" w:rsidRDefault="00202F1E" w:rsidP="00202F1E">
            <w:pPr>
              <w:jc w:val="right"/>
            </w:pPr>
            <w:r w:rsidRPr="00782512">
              <w:rPr>
                <w:rFonts w:hint="eastAsia"/>
              </w:rPr>
              <w:t>人</w:t>
            </w:r>
          </w:p>
        </w:tc>
      </w:tr>
    </w:tbl>
    <w:p w14:paraId="3D3C44C3" w14:textId="77777777" w:rsidR="00FF3E96" w:rsidRPr="00782512" w:rsidRDefault="00943414" w:rsidP="00FD40EF">
      <w:pPr>
        <w:spacing w:line="0" w:lineRule="atLeast"/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>６　借入の状況（法人の場合、代表者の方の</w:t>
      </w:r>
      <w:r w:rsidR="00202F1E" w:rsidRPr="00782512">
        <w:rPr>
          <w:rFonts w:hint="eastAsia"/>
          <w:b/>
        </w:rPr>
        <w:t>借り入れ（事業資金を除きます。））</w:t>
      </w:r>
    </w:p>
    <w:tbl>
      <w:tblPr>
        <w:tblStyle w:val="ab"/>
        <w:tblW w:w="9704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6"/>
        <w:gridCol w:w="4314"/>
        <w:gridCol w:w="1528"/>
        <w:gridCol w:w="1466"/>
      </w:tblGrid>
      <w:tr w:rsidR="00782512" w:rsidRPr="00782512" w14:paraId="3C15E5BA" w14:textId="77777777" w:rsidTr="006F0ADD">
        <w:tc>
          <w:tcPr>
            <w:tcW w:w="2396" w:type="dxa"/>
            <w:tcBorders>
              <w:bottom w:val="single" w:sz="12" w:space="0" w:color="auto"/>
            </w:tcBorders>
          </w:tcPr>
          <w:p w14:paraId="4C26BC1D" w14:textId="77777777" w:rsidR="00202F1E" w:rsidRPr="00782512" w:rsidRDefault="00202F1E" w:rsidP="00202F1E">
            <w:pPr>
              <w:jc w:val="center"/>
            </w:pPr>
            <w:r w:rsidRPr="00782512">
              <w:rPr>
                <w:rFonts w:hint="eastAsia"/>
              </w:rPr>
              <w:t>借入先名</w:t>
            </w:r>
          </w:p>
        </w:tc>
        <w:tc>
          <w:tcPr>
            <w:tcW w:w="4314" w:type="dxa"/>
            <w:tcBorders>
              <w:bottom w:val="single" w:sz="12" w:space="0" w:color="auto"/>
            </w:tcBorders>
          </w:tcPr>
          <w:p w14:paraId="050B851F" w14:textId="77777777" w:rsidR="00202F1E" w:rsidRPr="00782512" w:rsidRDefault="00202F1E" w:rsidP="00202F1E">
            <w:pPr>
              <w:jc w:val="center"/>
            </w:pPr>
            <w:r w:rsidRPr="00782512">
              <w:rPr>
                <w:rFonts w:hint="eastAsia"/>
              </w:rPr>
              <w:t>使いみち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14:paraId="25FEAEE9" w14:textId="77777777" w:rsidR="00202F1E" w:rsidRPr="00782512" w:rsidRDefault="00202F1E" w:rsidP="00202F1E">
            <w:pPr>
              <w:jc w:val="center"/>
            </w:pPr>
            <w:r w:rsidRPr="00782512">
              <w:rPr>
                <w:rFonts w:hint="eastAsia"/>
              </w:rPr>
              <w:t>借入残高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14:paraId="3688E069" w14:textId="77777777" w:rsidR="00202F1E" w:rsidRPr="00782512" w:rsidRDefault="00202F1E" w:rsidP="00202F1E">
            <w:pPr>
              <w:jc w:val="center"/>
            </w:pPr>
            <w:r w:rsidRPr="00782512">
              <w:rPr>
                <w:rFonts w:hint="eastAsia"/>
              </w:rPr>
              <w:t>年間返済額</w:t>
            </w:r>
          </w:p>
        </w:tc>
      </w:tr>
      <w:tr w:rsidR="00782512" w:rsidRPr="00782512" w14:paraId="6CEF08C0" w14:textId="77777777" w:rsidTr="006F0ADD">
        <w:tc>
          <w:tcPr>
            <w:tcW w:w="2396" w:type="dxa"/>
            <w:tcBorders>
              <w:top w:val="single" w:sz="12" w:space="0" w:color="auto"/>
            </w:tcBorders>
          </w:tcPr>
          <w:p w14:paraId="2F1AD249" w14:textId="77777777" w:rsidR="00202F1E" w:rsidRPr="00782512" w:rsidRDefault="00202F1E">
            <w:pPr>
              <w:jc w:val="left"/>
            </w:pPr>
          </w:p>
        </w:tc>
        <w:tc>
          <w:tcPr>
            <w:tcW w:w="4314" w:type="dxa"/>
            <w:tcBorders>
              <w:top w:val="single" w:sz="12" w:space="0" w:color="auto"/>
            </w:tcBorders>
          </w:tcPr>
          <w:p w14:paraId="3301F976" w14:textId="77777777" w:rsidR="00202F1E" w:rsidRPr="00782512" w:rsidRDefault="00FD40EF">
            <w:pPr>
              <w:jc w:val="left"/>
            </w:pPr>
            <w:r w:rsidRPr="00782512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14:paraId="6DCBED85" w14:textId="77777777" w:rsidR="00202F1E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4363F65C" w14:textId="77777777" w:rsidR="00202F1E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  <w:tr w:rsidR="00782512" w:rsidRPr="00782512" w14:paraId="68A21714" w14:textId="77777777" w:rsidTr="006F0ADD">
        <w:tc>
          <w:tcPr>
            <w:tcW w:w="2396" w:type="dxa"/>
          </w:tcPr>
          <w:p w14:paraId="292FAC15" w14:textId="77777777" w:rsidR="00202F1E" w:rsidRPr="00782512" w:rsidRDefault="00202F1E">
            <w:pPr>
              <w:jc w:val="left"/>
            </w:pPr>
          </w:p>
        </w:tc>
        <w:tc>
          <w:tcPr>
            <w:tcW w:w="4314" w:type="dxa"/>
          </w:tcPr>
          <w:p w14:paraId="24E95EB3" w14:textId="77777777" w:rsidR="00202F1E" w:rsidRPr="00782512" w:rsidRDefault="00FD40EF">
            <w:pPr>
              <w:jc w:val="left"/>
            </w:pPr>
            <w:r w:rsidRPr="00782512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28" w:type="dxa"/>
          </w:tcPr>
          <w:p w14:paraId="27E2ADEE" w14:textId="77777777" w:rsidR="00202F1E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466" w:type="dxa"/>
          </w:tcPr>
          <w:p w14:paraId="3E374014" w14:textId="77777777" w:rsidR="00202F1E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  <w:tr w:rsidR="00782512" w:rsidRPr="00782512" w14:paraId="0E6DF888" w14:textId="77777777" w:rsidTr="006F0ADD">
        <w:tc>
          <w:tcPr>
            <w:tcW w:w="2396" w:type="dxa"/>
          </w:tcPr>
          <w:p w14:paraId="2D5C55F9" w14:textId="77777777" w:rsidR="00202F1E" w:rsidRPr="00782512" w:rsidRDefault="00202F1E">
            <w:pPr>
              <w:jc w:val="left"/>
            </w:pPr>
          </w:p>
        </w:tc>
        <w:tc>
          <w:tcPr>
            <w:tcW w:w="4314" w:type="dxa"/>
          </w:tcPr>
          <w:p w14:paraId="4A5B0706" w14:textId="77777777" w:rsidR="00202F1E" w:rsidRPr="00782512" w:rsidRDefault="00FD40EF">
            <w:pPr>
              <w:jc w:val="left"/>
            </w:pPr>
            <w:r w:rsidRPr="00782512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28" w:type="dxa"/>
          </w:tcPr>
          <w:p w14:paraId="21295BA8" w14:textId="77777777" w:rsidR="00202F1E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466" w:type="dxa"/>
          </w:tcPr>
          <w:p w14:paraId="4AADF3C7" w14:textId="77777777" w:rsidR="00202F1E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</w:tbl>
    <w:p w14:paraId="2BE427B7" w14:textId="77777777" w:rsidR="00202F1E" w:rsidRPr="00782512" w:rsidRDefault="00FD40EF">
      <w:pPr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>７　必要な資金と調達方法</w:t>
      </w:r>
    </w:p>
    <w:tbl>
      <w:tblPr>
        <w:tblStyle w:val="ab"/>
        <w:tblW w:w="9718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55"/>
        <w:gridCol w:w="3544"/>
        <w:gridCol w:w="1134"/>
        <w:gridCol w:w="3334"/>
        <w:gridCol w:w="1251"/>
      </w:tblGrid>
      <w:tr w:rsidR="00782512" w:rsidRPr="00782512" w14:paraId="709E518E" w14:textId="77777777" w:rsidTr="006F0ADD"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D454B2" w14:textId="77777777" w:rsidR="00FD40EF" w:rsidRPr="00782512" w:rsidRDefault="00FD40EF" w:rsidP="00FD40EF">
            <w:pPr>
              <w:jc w:val="center"/>
            </w:pPr>
            <w:r w:rsidRPr="00782512">
              <w:rPr>
                <w:rFonts w:hint="eastAsia"/>
              </w:rPr>
              <w:t>必要な資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219DC" w14:textId="77777777" w:rsidR="00FD40EF" w:rsidRPr="00782512" w:rsidRDefault="00FD40EF" w:rsidP="00FD40EF">
            <w:pPr>
              <w:jc w:val="center"/>
            </w:pPr>
            <w:r w:rsidRPr="00782512">
              <w:rPr>
                <w:rFonts w:hint="eastAsia"/>
              </w:rPr>
              <w:t>金　額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670E06" w14:textId="77777777" w:rsidR="00FD40EF" w:rsidRPr="00782512" w:rsidRDefault="00FD40EF" w:rsidP="00FD40EF">
            <w:pPr>
              <w:jc w:val="center"/>
            </w:pPr>
            <w:r w:rsidRPr="00782512">
              <w:rPr>
                <w:rFonts w:hint="eastAsia"/>
              </w:rPr>
              <w:t>調達の方法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D4D2" w14:textId="77777777" w:rsidR="00FD40EF" w:rsidRPr="00782512" w:rsidRDefault="00FD40EF" w:rsidP="00FD40EF">
            <w:pPr>
              <w:jc w:val="center"/>
            </w:pPr>
            <w:r w:rsidRPr="00782512">
              <w:rPr>
                <w:rFonts w:hint="eastAsia"/>
              </w:rPr>
              <w:t>金　額</w:t>
            </w:r>
          </w:p>
        </w:tc>
      </w:tr>
      <w:tr w:rsidR="00782512" w:rsidRPr="00782512" w14:paraId="20F1E59A" w14:textId="77777777" w:rsidTr="006F0ADD"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ABA98E" w14:textId="77777777" w:rsidR="00FD40EF" w:rsidRPr="00782512" w:rsidRDefault="00FD40EF" w:rsidP="00FD40EF">
            <w:pPr>
              <w:ind w:left="113" w:right="113"/>
              <w:jc w:val="center"/>
            </w:pPr>
            <w:r w:rsidRPr="00782512">
              <w:rPr>
                <w:rFonts w:hint="eastAsia"/>
              </w:rPr>
              <w:t>設備資金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944E87" w14:textId="77777777" w:rsidR="00FD40EF" w:rsidRPr="00782512" w:rsidRDefault="00BF4F5B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店舗、工場、機械、備品、車両など</w:t>
            </w:r>
          </w:p>
          <w:p w14:paraId="7C9575BE" w14:textId="77777777" w:rsidR="00BF4F5B" w:rsidRPr="00782512" w:rsidRDefault="00BF4F5B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（内訳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D2FF06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12" w:space="0" w:color="auto"/>
            </w:tcBorders>
          </w:tcPr>
          <w:p w14:paraId="158E4C8B" w14:textId="77777777" w:rsidR="00FD40EF" w:rsidRPr="00782512" w:rsidRDefault="00FD40EF">
            <w:pPr>
              <w:jc w:val="left"/>
            </w:pPr>
            <w:r w:rsidRPr="00782512">
              <w:rPr>
                <w:rFonts w:hint="eastAsia"/>
              </w:rPr>
              <w:t>自己資金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14:paraId="0F1B2F4A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  <w:tr w:rsidR="00782512" w:rsidRPr="00782512" w14:paraId="6273DEDC" w14:textId="77777777" w:rsidTr="006F0ADD">
        <w:trPr>
          <w:trHeight w:val="1668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0215DD" w14:textId="77777777" w:rsidR="00FD40EF" w:rsidRPr="00782512" w:rsidRDefault="00FD40EF" w:rsidP="00FD40EF">
            <w:pPr>
              <w:ind w:left="113" w:right="113"/>
              <w:jc w:val="center"/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1A0DC615" w14:textId="77777777" w:rsidR="00FD40EF" w:rsidRPr="00782512" w:rsidRDefault="00FD40EF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D74E4C7" w14:textId="77777777" w:rsidR="00FD40EF" w:rsidRPr="00782512" w:rsidRDefault="00FD40EF">
            <w:pPr>
              <w:jc w:val="left"/>
            </w:pPr>
          </w:p>
        </w:tc>
        <w:tc>
          <w:tcPr>
            <w:tcW w:w="3334" w:type="dxa"/>
            <w:tcBorders>
              <w:left w:val="single" w:sz="12" w:space="0" w:color="auto"/>
            </w:tcBorders>
          </w:tcPr>
          <w:p w14:paraId="28797545" w14:textId="77777777" w:rsidR="00FD40EF" w:rsidRPr="00782512" w:rsidRDefault="00FD40EF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親、兄弟、知人等からの借入</w:t>
            </w:r>
          </w:p>
          <w:p w14:paraId="56949CC6" w14:textId="77777777" w:rsidR="00FD40EF" w:rsidRPr="00782512" w:rsidRDefault="00FD40EF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（内訳・返済方法）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1E4F476D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  <w:tr w:rsidR="00782512" w:rsidRPr="00782512" w14:paraId="72FD4457" w14:textId="77777777" w:rsidTr="006F0ADD">
        <w:trPr>
          <w:trHeight w:val="4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2399BF4" w14:textId="77777777" w:rsidR="00FD40EF" w:rsidRPr="00782512" w:rsidRDefault="00FD40EF" w:rsidP="00FD40EF">
            <w:pPr>
              <w:ind w:left="113" w:right="113"/>
              <w:jc w:val="center"/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4720A70C" w14:textId="77777777" w:rsidR="00FD40EF" w:rsidRPr="00782512" w:rsidRDefault="00FD40EF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B5552B" w14:textId="77777777" w:rsidR="00FD40EF" w:rsidRPr="00782512" w:rsidRDefault="00FD40EF">
            <w:pPr>
              <w:jc w:val="left"/>
            </w:pPr>
          </w:p>
        </w:tc>
        <w:tc>
          <w:tcPr>
            <w:tcW w:w="3334" w:type="dxa"/>
            <w:tcBorders>
              <w:left w:val="single" w:sz="12" w:space="0" w:color="auto"/>
            </w:tcBorders>
          </w:tcPr>
          <w:p w14:paraId="29913C59" w14:textId="77777777" w:rsidR="00FD40EF" w:rsidRPr="00782512" w:rsidRDefault="00BF4F5B">
            <w:pPr>
              <w:jc w:val="left"/>
            </w:pPr>
            <w:r w:rsidRPr="00782512">
              <w:rPr>
                <w:rFonts w:hint="eastAsia"/>
              </w:rPr>
              <w:t>市補助金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43C4E11F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  <w:tr w:rsidR="00782512" w:rsidRPr="00782512" w14:paraId="355E8185" w14:textId="77777777" w:rsidTr="006F0ADD">
        <w:trPr>
          <w:cantSplit/>
          <w:trHeight w:val="1551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33B4E3" w14:textId="77777777" w:rsidR="00FD40EF" w:rsidRPr="00782512" w:rsidRDefault="00FD40EF" w:rsidP="00FD40EF">
            <w:pPr>
              <w:ind w:left="113" w:right="113"/>
              <w:jc w:val="center"/>
            </w:pPr>
            <w:r w:rsidRPr="00782512">
              <w:rPr>
                <w:rFonts w:hint="eastAsia"/>
              </w:rPr>
              <w:t>運転資金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4FAF6F43" w14:textId="77777777" w:rsidR="00FD40EF" w:rsidRPr="00782512" w:rsidRDefault="00BF4F5B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商品仕入、経費支払資金など</w:t>
            </w:r>
          </w:p>
          <w:p w14:paraId="184C2E7D" w14:textId="77777777" w:rsidR="00BF4F5B" w:rsidRPr="00782512" w:rsidRDefault="00BF4F5B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（内訳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DA04063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3334" w:type="dxa"/>
            <w:tcBorders>
              <w:left w:val="single" w:sz="12" w:space="0" w:color="auto"/>
              <w:bottom w:val="single" w:sz="12" w:space="0" w:color="auto"/>
            </w:tcBorders>
          </w:tcPr>
          <w:p w14:paraId="47D2DAAD" w14:textId="77777777" w:rsidR="00FD40EF" w:rsidRPr="00782512" w:rsidRDefault="00BF4F5B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金融機関等からの借入</w:t>
            </w:r>
          </w:p>
          <w:p w14:paraId="7F1BE7F9" w14:textId="77777777" w:rsidR="00BF4F5B" w:rsidRPr="00782512" w:rsidRDefault="00BF4F5B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（内訳・返済方法）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6C9F4672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  <w:tr w:rsidR="00782512" w:rsidRPr="00782512" w14:paraId="5D595C44" w14:textId="77777777" w:rsidTr="006F0ADD"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B99C5" w14:textId="77777777" w:rsidR="00FD40EF" w:rsidRPr="00782512" w:rsidRDefault="00FD40EF" w:rsidP="00FD40EF">
            <w:pPr>
              <w:jc w:val="center"/>
            </w:pPr>
            <w:r w:rsidRPr="00782512">
              <w:rPr>
                <w:rFonts w:hint="eastAsia"/>
              </w:rPr>
              <w:t>合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6D4DC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00E1E7" w14:textId="77777777" w:rsidR="00FD40EF" w:rsidRPr="00782512" w:rsidRDefault="00FD40EF">
            <w:pPr>
              <w:jc w:val="left"/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1690" w14:textId="77777777" w:rsidR="00FD40EF" w:rsidRPr="00782512" w:rsidRDefault="00FD40EF" w:rsidP="00FD40EF">
            <w:pPr>
              <w:jc w:val="right"/>
            </w:pPr>
            <w:r w:rsidRPr="00782512">
              <w:rPr>
                <w:rFonts w:hint="eastAsia"/>
              </w:rPr>
              <w:t>万円</w:t>
            </w:r>
          </w:p>
        </w:tc>
      </w:tr>
    </w:tbl>
    <w:p w14:paraId="48358142" w14:textId="77777777" w:rsidR="00FD40EF" w:rsidRPr="00782512" w:rsidRDefault="00BF4F5B" w:rsidP="00BF4F5B">
      <w:pPr>
        <w:spacing w:line="0" w:lineRule="atLeast"/>
        <w:ind w:left="221" w:hangingChars="100" w:hanging="221"/>
        <w:jc w:val="left"/>
        <w:rPr>
          <w:b/>
        </w:rPr>
      </w:pPr>
      <w:r w:rsidRPr="00782512">
        <w:rPr>
          <w:rFonts w:hint="eastAsia"/>
          <w:b/>
        </w:rPr>
        <w:t>８　事業の見通し（月平均）</w:t>
      </w:r>
    </w:p>
    <w:tbl>
      <w:tblPr>
        <w:tblStyle w:val="ab"/>
        <w:tblW w:w="9728" w:type="dxa"/>
        <w:tblInd w:w="210" w:type="dxa"/>
        <w:tblLook w:val="04A0" w:firstRow="1" w:lastRow="0" w:firstColumn="1" w:lastColumn="0" w:noHBand="0" w:noVBand="1"/>
      </w:tblPr>
      <w:tblGrid>
        <w:gridCol w:w="518"/>
        <w:gridCol w:w="1267"/>
        <w:gridCol w:w="1518"/>
        <w:gridCol w:w="1868"/>
        <w:gridCol w:w="4557"/>
      </w:tblGrid>
      <w:tr w:rsidR="00782512" w:rsidRPr="00782512" w14:paraId="442AE1E8" w14:textId="77777777" w:rsidTr="006F0ADD">
        <w:trPr>
          <w:trHeight w:val="605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47AC91AD" w14:textId="77777777" w:rsidR="00185BD0" w:rsidRPr="00782512" w:rsidRDefault="00185BD0" w:rsidP="00BF4F5B">
            <w:pPr>
              <w:spacing w:line="0" w:lineRule="atLeast"/>
              <w:jc w:val="left"/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D6560" w14:textId="77777777" w:rsidR="00185BD0" w:rsidRPr="00782512" w:rsidRDefault="00185BD0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新規開業当初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6F150" w14:textId="77777777" w:rsidR="00185BD0" w:rsidRPr="00782512" w:rsidRDefault="00185BD0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軌道に乗った後</w:t>
            </w:r>
          </w:p>
          <w:p w14:paraId="696450F1" w14:textId="77777777" w:rsidR="00185BD0" w:rsidRPr="00782512" w:rsidRDefault="00185BD0" w:rsidP="00BF4F5B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（</w:t>
            </w:r>
            <w:r w:rsidRPr="00782512">
              <w:rPr>
                <w:rFonts w:hint="eastAsia"/>
                <w:sz w:val="26"/>
                <w:szCs w:val="26"/>
              </w:rPr>
              <w:t xml:space="preserve">　</w:t>
            </w:r>
            <w:r w:rsidRPr="00782512">
              <w:rPr>
                <w:rFonts w:hint="eastAsia"/>
              </w:rPr>
              <w:t>年</w:t>
            </w:r>
            <w:r w:rsidRPr="00782512">
              <w:rPr>
                <w:rFonts w:hint="eastAsia"/>
                <w:sz w:val="26"/>
                <w:szCs w:val="26"/>
              </w:rPr>
              <w:t xml:space="preserve">　</w:t>
            </w:r>
            <w:r w:rsidRPr="00782512">
              <w:rPr>
                <w:rFonts w:hint="eastAsia"/>
              </w:rPr>
              <w:t>月頃）</w:t>
            </w:r>
          </w:p>
        </w:tc>
        <w:tc>
          <w:tcPr>
            <w:tcW w:w="4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274F" w14:textId="77777777" w:rsidR="00BB4AF2" w:rsidRPr="00782512" w:rsidRDefault="00BB4AF2" w:rsidP="00943414">
            <w:pPr>
              <w:spacing w:line="0" w:lineRule="atLeast"/>
              <w:jc w:val="left"/>
            </w:pPr>
            <w:r w:rsidRPr="00782512">
              <w:rPr>
                <w:rFonts w:hint="eastAsia"/>
              </w:rPr>
              <w:t>売上高、売上原価（仕入高）、経費を計算された根拠をご記入ください。</w:t>
            </w:r>
          </w:p>
        </w:tc>
      </w:tr>
      <w:tr w:rsidR="00782512" w:rsidRPr="00782512" w14:paraId="3E02C2CF" w14:textId="77777777" w:rsidTr="006F0ADD">
        <w:trPr>
          <w:trHeight w:val="557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963D0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98"/>
                <w:kern w:val="0"/>
                <w:fitText w:val="1470" w:id="667675650"/>
              </w:rPr>
              <w:t>売上高</w:t>
            </w:r>
            <w:r w:rsidRPr="00CF1C76">
              <w:rPr>
                <w:rFonts w:hint="eastAsia"/>
                <w:spacing w:val="1"/>
                <w:kern w:val="0"/>
                <w:fitText w:val="1470" w:id="667675650"/>
              </w:rPr>
              <w:t>①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1AE6F6EF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299BF688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F4D92BA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51C46C43" w14:textId="77777777" w:rsidTr="006F0ADD"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14:paraId="0AF865DB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46"/>
                <w:kern w:val="0"/>
                <w:fitText w:val="1470" w:id="667675649"/>
              </w:rPr>
              <w:t>売上原価</w:t>
            </w:r>
            <w:r w:rsidRPr="00CF1C76">
              <w:rPr>
                <w:rFonts w:hint="eastAsia"/>
                <w:spacing w:val="1"/>
                <w:kern w:val="0"/>
                <w:fitText w:val="1470" w:id="667675649"/>
              </w:rPr>
              <w:t>②</w:t>
            </w:r>
          </w:p>
          <w:p w14:paraId="76683030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46"/>
                <w:kern w:val="0"/>
                <w:fitText w:val="1470" w:id="667675648"/>
              </w:rPr>
              <w:t>（仕入高</w:t>
            </w:r>
            <w:r w:rsidRPr="00CF1C76">
              <w:rPr>
                <w:rFonts w:hint="eastAsia"/>
                <w:spacing w:val="1"/>
                <w:kern w:val="0"/>
                <w:fitText w:val="1470" w:id="667675648"/>
              </w:rPr>
              <w:t>）</w:t>
            </w:r>
          </w:p>
        </w:tc>
        <w:tc>
          <w:tcPr>
            <w:tcW w:w="1518" w:type="dxa"/>
            <w:vAlign w:val="center"/>
          </w:tcPr>
          <w:p w14:paraId="160D9308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21CE5B78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0497E1F7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6EAB3140" w14:textId="77777777" w:rsidTr="006F0ADD">
        <w:trPr>
          <w:cantSplit/>
          <w:trHeight w:val="559"/>
        </w:trPr>
        <w:tc>
          <w:tcPr>
            <w:tcW w:w="518" w:type="dxa"/>
            <w:vMerge w:val="restart"/>
            <w:tcBorders>
              <w:left w:val="single" w:sz="12" w:space="0" w:color="auto"/>
            </w:tcBorders>
            <w:textDirection w:val="tbRlV"/>
          </w:tcPr>
          <w:p w14:paraId="777A34A2" w14:textId="77777777" w:rsidR="00BB4AF2" w:rsidRPr="00782512" w:rsidRDefault="00BB4AF2" w:rsidP="00185BD0">
            <w:pPr>
              <w:spacing w:line="0" w:lineRule="atLeast"/>
              <w:ind w:left="113" w:right="113"/>
              <w:jc w:val="center"/>
            </w:pPr>
            <w:r w:rsidRPr="00782512">
              <w:rPr>
                <w:rFonts w:hint="eastAsia"/>
              </w:rPr>
              <w:t>経費</w:t>
            </w:r>
          </w:p>
        </w:tc>
        <w:tc>
          <w:tcPr>
            <w:tcW w:w="1267" w:type="dxa"/>
            <w:vAlign w:val="center"/>
          </w:tcPr>
          <w:p w14:paraId="26421314" w14:textId="77777777" w:rsidR="00BB4AF2" w:rsidRPr="00782512" w:rsidRDefault="00BB4AF2" w:rsidP="003C6918">
            <w:pPr>
              <w:spacing w:line="0" w:lineRule="atLeast"/>
              <w:jc w:val="center"/>
            </w:pPr>
            <w:r w:rsidRPr="00782512">
              <w:rPr>
                <w:rFonts w:hint="eastAsia"/>
              </w:rPr>
              <w:t>人件費</w:t>
            </w:r>
            <w:r w:rsidRPr="00782512">
              <w:rPr>
                <w:rFonts w:hint="eastAsia"/>
                <w:sz w:val="16"/>
                <w:szCs w:val="16"/>
              </w:rPr>
              <w:t>（注）</w:t>
            </w:r>
          </w:p>
        </w:tc>
        <w:tc>
          <w:tcPr>
            <w:tcW w:w="1518" w:type="dxa"/>
            <w:vAlign w:val="center"/>
          </w:tcPr>
          <w:p w14:paraId="4FE2B337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470233B9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3A872BE1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19429F76" w14:textId="77777777" w:rsidTr="006F0ADD">
        <w:trPr>
          <w:trHeight w:val="567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88D4E46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  <w:tc>
          <w:tcPr>
            <w:tcW w:w="1267" w:type="dxa"/>
            <w:vAlign w:val="center"/>
          </w:tcPr>
          <w:p w14:paraId="2000AE2C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305"/>
                <w:kern w:val="0"/>
                <w:fitText w:val="1050" w:id="667677699"/>
              </w:rPr>
              <w:t>家</w:t>
            </w:r>
            <w:r w:rsidRPr="00CF1C76">
              <w:rPr>
                <w:rFonts w:hint="eastAsia"/>
                <w:kern w:val="0"/>
                <w:fitText w:val="1050" w:id="667677699"/>
              </w:rPr>
              <w:t>賃</w:t>
            </w:r>
          </w:p>
        </w:tc>
        <w:tc>
          <w:tcPr>
            <w:tcW w:w="1518" w:type="dxa"/>
            <w:vAlign w:val="center"/>
          </w:tcPr>
          <w:p w14:paraId="5526802F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41107FBD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31014862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2BC30736" w14:textId="77777777" w:rsidTr="006F0ADD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BEC2CC3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  <w:tc>
          <w:tcPr>
            <w:tcW w:w="1267" w:type="dxa"/>
            <w:vAlign w:val="center"/>
          </w:tcPr>
          <w:p w14:paraId="1E7E05D7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28"/>
                <w:kern w:val="0"/>
                <w:fitText w:val="1050" w:id="667677698"/>
              </w:rPr>
              <w:t>支払利</w:t>
            </w:r>
            <w:r w:rsidRPr="00CF1C76">
              <w:rPr>
                <w:rFonts w:hint="eastAsia"/>
                <w:spacing w:val="1"/>
                <w:kern w:val="0"/>
                <w:fitText w:val="1050" w:id="667677698"/>
              </w:rPr>
              <w:t>息</w:t>
            </w:r>
          </w:p>
        </w:tc>
        <w:tc>
          <w:tcPr>
            <w:tcW w:w="1518" w:type="dxa"/>
            <w:vAlign w:val="center"/>
          </w:tcPr>
          <w:p w14:paraId="63B2CA24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5D01BA64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26587D13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1137C3AF" w14:textId="77777777" w:rsidTr="006F0ADD">
        <w:trPr>
          <w:trHeight w:val="55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3F87D21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  <w:tc>
          <w:tcPr>
            <w:tcW w:w="1267" w:type="dxa"/>
            <w:vAlign w:val="center"/>
          </w:tcPr>
          <w:p w14:paraId="1EE54504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97"/>
                <w:kern w:val="0"/>
                <w:fitText w:val="1050" w:id="667677697"/>
              </w:rPr>
              <w:t>その</w:t>
            </w:r>
            <w:r w:rsidRPr="00CF1C76">
              <w:rPr>
                <w:rFonts w:hint="eastAsia"/>
                <w:spacing w:val="1"/>
                <w:kern w:val="0"/>
                <w:fitText w:val="1050" w:id="667677697"/>
              </w:rPr>
              <w:t>他</w:t>
            </w:r>
          </w:p>
        </w:tc>
        <w:tc>
          <w:tcPr>
            <w:tcW w:w="1518" w:type="dxa"/>
            <w:vAlign w:val="center"/>
          </w:tcPr>
          <w:p w14:paraId="5C955ED4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6963C394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3352F96E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2920817C" w14:textId="77777777" w:rsidTr="006F0ADD">
        <w:trPr>
          <w:trHeight w:val="533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5AD86F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6F2DD537" w14:textId="77777777" w:rsidR="00BB4AF2" w:rsidRPr="00782512" w:rsidRDefault="00BB4AF2" w:rsidP="003C6918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97"/>
                <w:kern w:val="0"/>
                <w:fitText w:val="1050" w:id="667677696"/>
              </w:rPr>
              <w:t>合計</w:t>
            </w:r>
            <w:r w:rsidRPr="00CF1C76">
              <w:rPr>
                <w:rFonts w:hint="eastAsia"/>
                <w:spacing w:val="1"/>
                <w:kern w:val="0"/>
                <w:fitText w:val="1050" w:id="667677696"/>
              </w:rPr>
              <w:t>③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4C599657" w14:textId="77777777" w:rsidR="00BB4AF2" w:rsidRPr="00782512" w:rsidRDefault="00BB4AF2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14:paraId="23E96F15" w14:textId="77777777" w:rsidR="00BB4AF2" w:rsidRPr="00782512" w:rsidRDefault="00704339" w:rsidP="003C6918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4D574C8C" w14:textId="77777777" w:rsidR="00BB4AF2" w:rsidRPr="00782512" w:rsidRDefault="00BB4AF2" w:rsidP="00BF4F5B">
            <w:pPr>
              <w:spacing w:line="0" w:lineRule="atLeast"/>
              <w:jc w:val="left"/>
            </w:pPr>
          </w:p>
        </w:tc>
      </w:tr>
      <w:tr w:rsidR="00782512" w:rsidRPr="00782512" w14:paraId="6EB69C52" w14:textId="77777777" w:rsidTr="006F0ADD">
        <w:trPr>
          <w:trHeight w:val="533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1437BB" w14:textId="77777777" w:rsidR="00BB4AF2" w:rsidRPr="00782512" w:rsidRDefault="00BB4AF2" w:rsidP="00BB4AF2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515"/>
                <w:kern w:val="0"/>
                <w:fitText w:val="1470" w:id="667677953"/>
              </w:rPr>
              <w:t>利</w:t>
            </w:r>
            <w:r w:rsidRPr="00CF1C76">
              <w:rPr>
                <w:rFonts w:hint="eastAsia"/>
                <w:kern w:val="0"/>
                <w:fitText w:val="1470" w:id="667677953"/>
              </w:rPr>
              <w:t>益</w:t>
            </w:r>
          </w:p>
          <w:p w14:paraId="25AAD7ED" w14:textId="77777777" w:rsidR="00BB4AF2" w:rsidRPr="00782512" w:rsidRDefault="00BB4AF2" w:rsidP="00BB4AF2">
            <w:pPr>
              <w:spacing w:line="0" w:lineRule="atLeast"/>
              <w:jc w:val="center"/>
            </w:pPr>
            <w:r w:rsidRPr="00CF1C76">
              <w:rPr>
                <w:rFonts w:hint="eastAsia"/>
                <w:spacing w:val="46"/>
                <w:kern w:val="0"/>
                <w:fitText w:val="1470" w:id="667677952"/>
              </w:rPr>
              <w:t>①－②－</w:t>
            </w:r>
            <w:r w:rsidRPr="00CF1C76">
              <w:rPr>
                <w:rFonts w:hint="eastAsia"/>
                <w:spacing w:val="1"/>
                <w:kern w:val="0"/>
                <w:fitText w:val="1470" w:id="667677952"/>
              </w:rPr>
              <w:t>③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A7485" w14:textId="77777777" w:rsidR="00BB4AF2" w:rsidRPr="00782512" w:rsidRDefault="00BB4AF2" w:rsidP="00BB4AF2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C87D" w14:textId="77777777" w:rsidR="00BB4AF2" w:rsidRPr="00782512" w:rsidRDefault="00704339" w:rsidP="00BB4AF2">
            <w:pPr>
              <w:spacing w:line="0" w:lineRule="atLeast"/>
              <w:jc w:val="right"/>
            </w:pPr>
            <w:r w:rsidRPr="00782512">
              <w:rPr>
                <w:rFonts w:hint="eastAsia"/>
              </w:rPr>
              <w:t>万円</w:t>
            </w:r>
          </w:p>
        </w:tc>
        <w:tc>
          <w:tcPr>
            <w:tcW w:w="4557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94C49C4" w14:textId="77777777" w:rsidR="00BB4AF2" w:rsidRPr="00782512" w:rsidRDefault="00704339" w:rsidP="00BB4AF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82512">
              <w:rPr>
                <w:rFonts w:hint="eastAsia"/>
                <w:sz w:val="18"/>
                <w:szCs w:val="18"/>
              </w:rPr>
              <w:t>（注）個人営業の場合、事業主分は含めません。</w:t>
            </w:r>
          </w:p>
        </w:tc>
      </w:tr>
    </w:tbl>
    <w:p w14:paraId="6E97F7DD" w14:textId="77777777" w:rsidR="00704339" w:rsidRPr="00782512" w:rsidRDefault="00BB4AF2" w:rsidP="003C6918">
      <w:pPr>
        <w:spacing w:line="0" w:lineRule="atLeast"/>
        <w:jc w:val="left"/>
      </w:pPr>
      <w:r w:rsidRPr="00782512">
        <w:rPr>
          <w:rFonts w:hint="eastAsia"/>
        </w:rPr>
        <w:t>ほかに参考となる資料がございましたら、計画書に添えてご提出ください。</w:t>
      </w:r>
    </w:p>
    <w:p w14:paraId="4C6D93D1" w14:textId="77777777" w:rsidR="00F542EF" w:rsidRDefault="00F542EF" w:rsidP="003C6918">
      <w:pPr>
        <w:spacing w:line="0" w:lineRule="atLeast"/>
        <w:jc w:val="left"/>
      </w:pPr>
    </w:p>
    <w:p w14:paraId="50A398A9" w14:textId="77777777" w:rsidR="009415E3" w:rsidRDefault="009415E3" w:rsidP="003C6918">
      <w:pPr>
        <w:spacing w:line="0" w:lineRule="atLeast"/>
        <w:jc w:val="left"/>
      </w:pPr>
    </w:p>
    <w:p w14:paraId="2204A3B4" w14:textId="77777777" w:rsidR="009F73F6" w:rsidRDefault="009F73F6" w:rsidP="003C6918">
      <w:pPr>
        <w:spacing w:line="0" w:lineRule="atLeast"/>
        <w:jc w:val="left"/>
      </w:pPr>
    </w:p>
    <w:p w14:paraId="1EFA40B5" w14:textId="77777777" w:rsidR="009F73F6" w:rsidRDefault="009F73F6" w:rsidP="003C6918">
      <w:pPr>
        <w:spacing w:line="0" w:lineRule="atLeast"/>
        <w:jc w:val="left"/>
      </w:pPr>
    </w:p>
    <w:p w14:paraId="353134E4" w14:textId="77777777" w:rsidR="009F73F6" w:rsidRDefault="009F73F6" w:rsidP="003C6918">
      <w:pPr>
        <w:spacing w:line="0" w:lineRule="atLeast"/>
        <w:jc w:val="left"/>
      </w:pPr>
    </w:p>
    <w:p w14:paraId="0B9586CC" w14:textId="01911076" w:rsidR="009F73F6" w:rsidRDefault="009F73F6" w:rsidP="003C6918">
      <w:pPr>
        <w:spacing w:line="0" w:lineRule="atLeast"/>
        <w:jc w:val="left"/>
        <w:rPr>
          <w:rFonts w:hint="eastAsia"/>
        </w:rPr>
        <w:sectPr w:rsidR="009F73F6" w:rsidSect="002D39DD">
          <w:pgSz w:w="11906" w:h="16838"/>
          <w:pgMar w:top="567" w:right="1077" w:bottom="567" w:left="1077" w:header="851" w:footer="992" w:gutter="0"/>
          <w:cols w:space="425"/>
          <w:docGrid w:type="lines" w:linePitch="327"/>
        </w:sectPr>
      </w:pPr>
    </w:p>
    <w:p w14:paraId="54A2A041" w14:textId="77777777" w:rsidR="009415E3" w:rsidRDefault="009415E3" w:rsidP="009415E3">
      <w:pPr>
        <w:widowControl/>
        <w:jc w:val="left"/>
        <w:rPr>
          <w:rFonts w:hint="eastAsia"/>
        </w:rPr>
      </w:pPr>
    </w:p>
    <w:sectPr w:rsidR="009415E3" w:rsidSect="009415E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15E3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3F6"/>
    <w:rsid w:val="009F7DF5"/>
    <w:rsid w:val="00A04A03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6</cp:revision>
  <cp:lastPrinted>2025-02-26T04:27:00Z</cp:lastPrinted>
  <dcterms:created xsi:type="dcterms:W3CDTF">2026-03-25T01:14:00Z</dcterms:created>
  <dcterms:modified xsi:type="dcterms:W3CDTF">2026-03-30T11:48:00Z</dcterms:modified>
</cp:coreProperties>
</file>